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483763" w:rsidRPr="0052795F" w:rsidRDefault="00483763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483763" w:rsidRPr="0052795F" w:rsidRDefault="00483763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5084E15F" w14:textId="1791C301" w:rsidR="002918EA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5382" w:history="1">
            <w:r w:rsidR="002918EA" w:rsidRPr="003C5257">
              <w:rPr>
                <w:rStyle w:val="ad"/>
                <w:noProof/>
              </w:rPr>
              <w:t>1.</w:t>
            </w:r>
            <w:r w:rsidR="002918EA">
              <w:rPr>
                <w:noProof/>
              </w:rPr>
              <w:tab/>
            </w:r>
            <w:r w:rsidR="002918EA" w:rsidRPr="003C5257">
              <w:rPr>
                <w:rStyle w:val="ad"/>
                <w:noProof/>
              </w:rPr>
              <w:t>文档说明</w:t>
            </w:r>
            <w:r w:rsidR="002918EA">
              <w:rPr>
                <w:noProof/>
                <w:webHidden/>
              </w:rPr>
              <w:tab/>
            </w:r>
            <w:r w:rsidR="002918EA">
              <w:rPr>
                <w:noProof/>
                <w:webHidden/>
              </w:rPr>
              <w:fldChar w:fldCharType="begin"/>
            </w:r>
            <w:r w:rsidR="002918EA">
              <w:rPr>
                <w:noProof/>
                <w:webHidden/>
              </w:rPr>
              <w:instrText xml:space="preserve"> PAGEREF _Toc13245382 \h </w:instrText>
            </w:r>
            <w:r w:rsidR="002918EA">
              <w:rPr>
                <w:noProof/>
                <w:webHidden/>
              </w:rPr>
            </w:r>
            <w:r w:rsidR="002918EA">
              <w:rPr>
                <w:noProof/>
                <w:webHidden/>
              </w:rPr>
              <w:fldChar w:fldCharType="separate"/>
            </w:r>
            <w:r w:rsidR="002918EA">
              <w:rPr>
                <w:noProof/>
                <w:webHidden/>
              </w:rPr>
              <w:t>2</w:t>
            </w:r>
            <w:r w:rsidR="002918EA">
              <w:rPr>
                <w:noProof/>
                <w:webHidden/>
              </w:rPr>
              <w:fldChar w:fldCharType="end"/>
            </w:r>
          </w:hyperlink>
        </w:p>
        <w:p w14:paraId="14C6C75D" w14:textId="5233F625" w:rsidR="002918EA" w:rsidRDefault="002918E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45383" w:history="1">
            <w:r w:rsidRPr="003C5257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0A10" w14:textId="1309325D" w:rsidR="002918EA" w:rsidRDefault="002918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5384" w:history="1">
            <w:r w:rsidRPr="003C5257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C207" w14:textId="2F489C1E" w:rsidR="002918EA" w:rsidRDefault="002918EA">
          <w:pPr>
            <w:pStyle w:val="TOC3"/>
            <w:rPr>
              <w:noProof/>
            </w:rPr>
          </w:pPr>
          <w:hyperlink w:anchor="_Toc13245385" w:history="1">
            <w:r w:rsidRPr="003C5257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8BEA" w14:textId="6EA2F178" w:rsidR="002918EA" w:rsidRDefault="002918EA">
          <w:pPr>
            <w:pStyle w:val="TOC3"/>
            <w:rPr>
              <w:noProof/>
            </w:rPr>
          </w:pPr>
          <w:hyperlink w:anchor="_Toc13245386" w:history="1">
            <w:r w:rsidRPr="003C5257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7622" w14:textId="3A87E686" w:rsidR="002918EA" w:rsidRDefault="002918EA">
          <w:pPr>
            <w:pStyle w:val="TOC3"/>
            <w:rPr>
              <w:noProof/>
            </w:rPr>
          </w:pPr>
          <w:hyperlink w:anchor="_Toc13245389" w:history="1">
            <w:r w:rsidRPr="003C5257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E65E" w14:textId="5BB2794B" w:rsidR="002918EA" w:rsidRDefault="002918EA">
          <w:pPr>
            <w:pStyle w:val="TOC3"/>
            <w:rPr>
              <w:noProof/>
            </w:rPr>
          </w:pPr>
          <w:hyperlink w:anchor="_Toc13245390" w:history="1">
            <w:r w:rsidRPr="003C5257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9344" w14:textId="7FFAD1CF" w:rsidR="002918EA" w:rsidRDefault="002918EA">
          <w:pPr>
            <w:pStyle w:val="TOC3"/>
            <w:rPr>
              <w:noProof/>
            </w:rPr>
          </w:pPr>
          <w:hyperlink w:anchor="_Toc13245391" w:history="1">
            <w:r w:rsidRPr="003C5257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7FDB" w14:textId="255A4BFC" w:rsidR="002918EA" w:rsidRDefault="002918EA">
          <w:pPr>
            <w:pStyle w:val="TOC3"/>
            <w:rPr>
              <w:noProof/>
            </w:rPr>
          </w:pPr>
          <w:hyperlink w:anchor="_Toc13245392" w:history="1">
            <w:r w:rsidRPr="003C5257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BA77" w14:textId="185FCE82" w:rsidR="002918EA" w:rsidRDefault="002918EA">
          <w:pPr>
            <w:pStyle w:val="TOC3"/>
            <w:rPr>
              <w:noProof/>
            </w:rPr>
          </w:pPr>
          <w:hyperlink w:anchor="_Toc13245393" w:history="1">
            <w:r w:rsidRPr="003C5257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5321" w14:textId="17DE51D4" w:rsidR="002918EA" w:rsidRDefault="002918EA">
          <w:pPr>
            <w:pStyle w:val="TOC3"/>
            <w:rPr>
              <w:noProof/>
            </w:rPr>
          </w:pPr>
          <w:hyperlink w:anchor="_Toc13245394" w:history="1">
            <w:r w:rsidRPr="003C5257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E20B" w14:textId="7A245117" w:rsidR="002918EA" w:rsidRDefault="002918EA">
          <w:pPr>
            <w:pStyle w:val="TOC3"/>
            <w:rPr>
              <w:noProof/>
            </w:rPr>
          </w:pPr>
          <w:hyperlink w:anchor="_Toc13245395" w:history="1">
            <w:r w:rsidRPr="003C5257">
              <w:rPr>
                <w:rStyle w:val="ad"/>
                <w:noProof/>
              </w:rPr>
              <w:t>2.1.9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设置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9DA8" w14:textId="02C7C569" w:rsidR="002918EA" w:rsidRDefault="002918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5396" w:history="1">
            <w:r w:rsidRPr="003C5257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11D2" w14:textId="68A49497" w:rsidR="002918EA" w:rsidRDefault="002918EA">
          <w:pPr>
            <w:pStyle w:val="TOC3"/>
            <w:rPr>
              <w:noProof/>
            </w:rPr>
          </w:pPr>
          <w:hyperlink w:anchor="_Toc13245397" w:history="1">
            <w:r w:rsidRPr="003C5257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6C53" w14:textId="744D9A64" w:rsidR="002918EA" w:rsidRDefault="002918EA">
          <w:pPr>
            <w:pStyle w:val="TOC3"/>
            <w:rPr>
              <w:noProof/>
            </w:rPr>
          </w:pPr>
          <w:hyperlink w:anchor="_Toc13245398" w:history="1">
            <w:r w:rsidRPr="003C5257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6720" w14:textId="08515371" w:rsidR="002918EA" w:rsidRDefault="002918EA">
          <w:pPr>
            <w:pStyle w:val="TOC3"/>
            <w:rPr>
              <w:noProof/>
            </w:rPr>
          </w:pPr>
          <w:hyperlink w:anchor="_Toc13245399" w:history="1">
            <w:r w:rsidRPr="003C5257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E83B" w14:textId="33BAAA09" w:rsidR="002918EA" w:rsidRDefault="002918EA">
          <w:pPr>
            <w:pStyle w:val="TOC3"/>
            <w:rPr>
              <w:noProof/>
            </w:rPr>
          </w:pPr>
          <w:hyperlink w:anchor="_Toc13245400" w:history="1">
            <w:r w:rsidRPr="003C5257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DC5A" w14:textId="7A5E12C6" w:rsidR="002918EA" w:rsidRDefault="002918EA">
          <w:pPr>
            <w:pStyle w:val="TOC3"/>
            <w:rPr>
              <w:noProof/>
            </w:rPr>
          </w:pPr>
          <w:hyperlink w:anchor="_Toc13245401" w:history="1">
            <w:r w:rsidRPr="003C5257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3605" w14:textId="1A6FE05F" w:rsidR="002918EA" w:rsidRDefault="002918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5402" w:history="1">
            <w:r w:rsidRPr="003C5257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490A" w14:textId="56600FC4" w:rsidR="002918EA" w:rsidRDefault="002918EA">
          <w:pPr>
            <w:pStyle w:val="TOC3"/>
            <w:rPr>
              <w:noProof/>
            </w:rPr>
          </w:pPr>
          <w:hyperlink w:anchor="_Toc13245403" w:history="1">
            <w:r w:rsidRPr="003C5257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DBB3" w14:textId="788B75B9" w:rsidR="002918EA" w:rsidRDefault="002918EA">
          <w:pPr>
            <w:pStyle w:val="TOC3"/>
            <w:rPr>
              <w:noProof/>
            </w:rPr>
          </w:pPr>
          <w:hyperlink w:anchor="_Toc13245404" w:history="1">
            <w:r w:rsidRPr="003C5257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3E6A" w14:textId="1DB11AA7" w:rsidR="002918EA" w:rsidRDefault="002918EA">
          <w:pPr>
            <w:pStyle w:val="TOC3"/>
            <w:rPr>
              <w:noProof/>
            </w:rPr>
          </w:pPr>
          <w:hyperlink w:anchor="_Toc13245405" w:history="1">
            <w:r w:rsidRPr="003C5257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40ED" w14:textId="5584D01A" w:rsidR="002918EA" w:rsidRDefault="002918EA">
          <w:pPr>
            <w:pStyle w:val="TOC3"/>
            <w:rPr>
              <w:noProof/>
            </w:rPr>
          </w:pPr>
          <w:hyperlink w:anchor="_Toc13245406" w:history="1">
            <w:r w:rsidRPr="003C5257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8476" w14:textId="021DEA91" w:rsidR="002918EA" w:rsidRDefault="002918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5407" w:history="1">
            <w:r w:rsidRPr="003C5257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自我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7DD4" w14:textId="4FCC7806" w:rsidR="002918EA" w:rsidRDefault="002918EA">
          <w:pPr>
            <w:pStyle w:val="TOC3"/>
            <w:rPr>
              <w:noProof/>
            </w:rPr>
          </w:pPr>
          <w:hyperlink w:anchor="_Toc13245408" w:history="1">
            <w:r w:rsidRPr="003C5257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获取自我差异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1B7C" w14:textId="5B48EA2A" w:rsidR="002918EA" w:rsidRDefault="002918EA">
          <w:pPr>
            <w:pStyle w:val="TOC3"/>
            <w:rPr>
              <w:noProof/>
            </w:rPr>
          </w:pPr>
          <w:hyperlink w:anchor="_Toc13245409" w:history="1">
            <w:r w:rsidRPr="003C5257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提交自我差异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4C6C" w14:textId="2260F4D9" w:rsidR="002918EA" w:rsidRDefault="002918E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45410" w:history="1">
            <w:r w:rsidRPr="003C5257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情绪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A60D" w14:textId="71492573" w:rsidR="002918EA" w:rsidRDefault="002918EA">
          <w:pPr>
            <w:pStyle w:val="TOC3"/>
            <w:rPr>
              <w:noProof/>
            </w:rPr>
          </w:pPr>
          <w:hyperlink w:anchor="_Toc13245411" w:history="1">
            <w:r w:rsidRPr="003C5257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获取情绪量化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F9E5" w14:textId="3B228292" w:rsidR="002918EA" w:rsidRDefault="002918EA">
          <w:pPr>
            <w:pStyle w:val="TOC3"/>
            <w:rPr>
              <w:noProof/>
            </w:rPr>
          </w:pPr>
          <w:hyperlink w:anchor="_Toc13245412" w:history="1">
            <w:r w:rsidRPr="003C5257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3C5257">
              <w:rPr>
                <w:rStyle w:val="ad"/>
                <w:noProof/>
              </w:rPr>
              <w:t>提交情绪量化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7F8C9D8B" w:rsidR="005B5740" w:rsidRPr="005B5740" w:rsidRDefault="005B5740" w:rsidP="005B5740">
          <w:r>
            <w:rPr>
              <w:b/>
              <w:bCs/>
              <w:lang w:val="zh-CN"/>
            </w:rPr>
            <w:fldChar w:fldCharType="end"/>
          </w:r>
        </w:p>
      </w:sdtContent>
    </w:sdt>
    <w:p w14:paraId="58BE86E8" w14:textId="52DED14B" w:rsidR="00DB4491" w:rsidRDefault="00DB4491">
      <w:pPr>
        <w:widowControl/>
        <w:jc w:val="left"/>
      </w:pPr>
      <w:r>
        <w:br w:type="page"/>
      </w:r>
    </w:p>
    <w:p w14:paraId="4B17EE68" w14:textId="339E3E08" w:rsidR="00B003B7" w:rsidRDefault="00B003B7" w:rsidP="00CD2F59">
      <w:pPr>
        <w:pStyle w:val="1"/>
        <w:numPr>
          <w:ilvl w:val="0"/>
          <w:numId w:val="5"/>
        </w:numPr>
      </w:pPr>
      <w:bookmarkStart w:id="1" w:name="_Toc13245382"/>
      <w:r>
        <w:rPr>
          <w:rFonts w:hint="eastAsia"/>
        </w:rPr>
        <w:lastRenderedPageBreak/>
        <w:t>文档说明</w:t>
      </w:r>
      <w:bookmarkEnd w:id="1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</w:t>
      </w:r>
      <w:proofErr w:type="spellStart"/>
      <w:r>
        <w:rPr>
          <w:rFonts w:hint="eastAsia"/>
        </w:rPr>
        <w:t>access_token</w:t>
      </w:r>
      <w:proofErr w:type="spellEnd"/>
      <w:r w:rsidR="00FC2B27">
        <w:rPr>
          <w:rFonts w:hint="eastAsia"/>
        </w:rPr>
        <w:t>。</w:t>
      </w:r>
      <w:proofErr w:type="spellStart"/>
      <w:r w:rsidR="00D63FDC">
        <w:rPr>
          <w:rFonts w:hint="eastAsia"/>
        </w:rPr>
        <w:t>access_token</w:t>
      </w:r>
      <w:proofErr w:type="spellEnd"/>
      <w:r w:rsidR="00D63FDC">
        <w:rPr>
          <w:rFonts w:hint="eastAsia"/>
        </w:rPr>
        <w:t>通过调用用户登录接口获取</w:t>
      </w:r>
      <w:r w:rsidR="00FC2B27">
        <w:rPr>
          <w:rFonts w:hint="eastAsia"/>
        </w:rPr>
        <w:t>。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2" w:name="_Toc13245383"/>
      <w:r>
        <w:rPr>
          <w:rFonts w:hint="eastAsia"/>
        </w:rPr>
        <w:t>接口明细</w:t>
      </w:r>
      <w:bookmarkEnd w:id="2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3" w:name="_Toc13245384"/>
      <w:r w:rsidRPr="00CD2F59">
        <w:rPr>
          <w:rFonts w:hint="eastAsia"/>
        </w:rPr>
        <w:t>用户管理</w:t>
      </w:r>
      <w:bookmarkEnd w:id="3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3245385"/>
      <w:r w:rsidRPr="00C55D20">
        <w:rPr>
          <w:rFonts w:hint="eastAsia"/>
          <w:b w:val="0"/>
          <w:bCs w:val="0"/>
        </w:rPr>
        <w:t>用户注册</w:t>
      </w:r>
      <w:bookmarkEnd w:id="4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1560578345,</w:t>
            </w:r>
          </w:p>
          <w:p w14:paraId="1F36EC63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0578345,</w:t>
            </w:r>
          </w:p>
          <w:p w14:paraId="19174358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13245386"/>
      <w:r w:rsidRPr="001D43E8">
        <w:rPr>
          <w:rFonts w:hint="eastAsia"/>
          <w:b w:val="0"/>
          <w:bCs w:val="0"/>
        </w:rPr>
        <w:lastRenderedPageBreak/>
        <w:t>用户登录</w:t>
      </w:r>
      <w:bookmarkEnd w:id="5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" w:name="_Toc12207204"/>
      <w:bookmarkStart w:id="7" w:name="_Toc12209246"/>
      <w:bookmarkStart w:id="8" w:name="_Toc12209485"/>
      <w:bookmarkStart w:id="9" w:name="_Toc12624947"/>
      <w:bookmarkStart w:id="10" w:name="_Toc12910079"/>
      <w:bookmarkStart w:id="11" w:name="_Toc12985057"/>
      <w:bookmarkStart w:id="12" w:name="_Toc13245356"/>
      <w:bookmarkStart w:id="13" w:name="_Toc13245387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14" w:name="_Toc12207205"/>
      <w:bookmarkStart w:id="15" w:name="_Toc12209247"/>
      <w:bookmarkStart w:id="16" w:name="_Toc12209486"/>
      <w:bookmarkStart w:id="17" w:name="_Toc12624948"/>
      <w:bookmarkStart w:id="18" w:name="_Toc12910080"/>
      <w:bookmarkStart w:id="19" w:name="_Toc12985058"/>
      <w:bookmarkStart w:id="20" w:name="_Toc13245357"/>
      <w:bookmarkStart w:id="21" w:name="_Toc13245388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proofErr w:type="spellStart"/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1E9F263E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5A8ADC7B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0578723,</w:t>
            </w:r>
          </w:p>
          <w:p w14:paraId="1C395139" w14:textId="77777777" w:rsidR="008F0BCF" w:rsidRDefault="008F0BCF" w:rsidP="008F0BCF">
            <w:r>
              <w:t xml:space="preserve">        "</w:t>
            </w:r>
            <w:proofErr w:type="spellStart"/>
            <w:r>
              <w:t>access_token</w:t>
            </w:r>
            <w:proofErr w:type="spellEnd"/>
            <w:r>
              <w:t>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626C56A9" w14:textId="49E8711B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2" w:name="_Toc13245389"/>
      <w:r w:rsidRPr="001D43E8">
        <w:rPr>
          <w:rFonts w:hint="eastAsia"/>
          <w:b w:val="0"/>
          <w:bCs w:val="0"/>
        </w:rPr>
        <w:lastRenderedPageBreak/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22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lastRenderedPageBreak/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E12EC4E" w14:textId="77777777" w:rsidR="006A66E9" w:rsidRDefault="006A66E9" w:rsidP="006A66E9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3700565C" w14:textId="77777777" w:rsidR="006A66E9" w:rsidRDefault="006A66E9" w:rsidP="006A66E9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22FDE22A" w14:textId="77777777" w:rsidR="006A66E9" w:rsidRDefault="006A66E9" w:rsidP="006A66E9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23" w:name="_Toc13245390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23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</w:t>
            </w:r>
            <w:proofErr w:type="spellStart"/>
            <w:r w:rsidR="001C1F24">
              <w:rPr>
                <w:rFonts w:hint="eastAsia"/>
              </w:rPr>
              <w:t>access_token</w:t>
            </w:r>
            <w:proofErr w:type="spellEnd"/>
            <w:r w:rsidR="001C1F24">
              <w:rPr>
                <w:rFonts w:hint="eastAsia"/>
              </w:rPr>
              <w:t>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0DE2DAB" w14:textId="77777777" w:rsidR="006F2243" w:rsidRDefault="006F2243" w:rsidP="006F2243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2059533",</w:t>
            </w:r>
          </w:p>
          <w:p w14:paraId="468AD2CF" w14:textId="77777777" w:rsidR="006F2243" w:rsidRDefault="006F2243" w:rsidP="006F2243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4" w:name="_Toc13245391"/>
      <w:r w:rsidRPr="001D43E8">
        <w:rPr>
          <w:rFonts w:hint="eastAsia"/>
          <w:b w:val="0"/>
          <w:bCs w:val="0"/>
        </w:rPr>
        <w:t>用户审核</w:t>
      </w:r>
      <w:bookmarkEnd w:id="24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5" w:name="_Toc13245392"/>
      <w:r w:rsidRPr="001D43E8">
        <w:rPr>
          <w:rFonts w:hint="eastAsia"/>
          <w:b w:val="0"/>
          <w:bCs w:val="0"/>
        </w:rPr>
        <w:lastRenderedPageBreak/>
        <w:t>修改密码</w:t>
      </w:r>
      <w:bookmarkEnd w:id="25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6" w:name="_Toc13245393"/>
      <w:r w:rsidRPr="001D43E8">
        <w:rPr>
          <w:rFonts w:hint="eastAsia"/>
          <w:b w:val="0"/>
          <w:bCs w:val="0"/>
        </w:rPr>
        <w:t>用户删除</w:t>
      </w:r>
      <w:bookmarkEnd w:id="26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7" w:name="_Hlk12980338"/>
      <w:bookmarkStart w:id="28" w:name="_Toc13245394"/>
      <w:r w:rsidRPr="001D43E8">
        <w:rPr>
          <w:rFonts w:hint="eastAsia"/>
          <w:b w:val="0"/>
          <w:bCs w:val="0"/>
        </w:rPr>
        <w:t>用户导出</w:t>
      </w:r>
      <w:bookmarkEnd w:id="28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proofErr w:type="spellStart"/>
            <w:r>
              <w:t>id_card</w:t>
            </w:r>
            <w:proofErr w:type="spellEnd"/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3719ECF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8E651EC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66E1CC22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59348",</w:t>
            </w:r>
          </w:p>
          <w:p w14:paraId="35EFA046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59348",</w:t>
            </w:r>
          </w:p>
          <w:p w14:paraId="44E46AD5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niubi</w:t>
            </w:r>
            <w:proofErr w:type="spellEnd"/>
            <w:r>
              <w:t>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60447",</w:t>
            </w:r>
          </w:p>
          <w:p w14:paraId="199CA7FE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60447",</w:t>
            </w:r>
          </w:p>
          <w:p w14:paraId="29E56E00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29" w:name="_Toc13245395"/>
      <w:bookmarkEnd w:id="27"/>
      <w:r>
        <w:rPr>
          <w:rFonts w:hint="eastAsia"/>
          <w:b w:val="0"/>
          <w:bCs w:val="0"/>
        </w:rPr>
        <w:lastRenderedPageBreak/>
        <w:t>设置用户状态</w:t>
      </w:r>
      <w:bookmarkEnd w:id="29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6D56AB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6D56AB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6D56AB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6D56AB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6D56AB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6D56AB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6D56AB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6D56AB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6D56AB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6D56AB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6D56AB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6D56AB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6D56AB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6D56AB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6D56AB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6D56AB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710E1CD3" w14:textId="77777777" w:rsidR="002903D0" w:rsidRDefault="002903D0" w:rsidP="006D56AB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6D56AB">
        <w:tc>
          <w:tcPr>
            <w:tcW w:w="8296" w:type="dxa"/>
          </w:tcPr>
          <w:p w14:paraId="15FAE41F" w14:textId="06054015" w:rsidR="002903D0" w:rsidRDefault="00684AEE" w:rsidP="006D56AB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6D56AB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6D56A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6D56AB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6D56AB">
        <w:tc>
          <w:tcPr>
            <w:tcW w:w="1555" w:type="dxa"/>
          </w:tcPr>
          <w:p w14:paraId="110D8399" w14:textId="77777777" w:rsidR="002903D0" w:rsidRDefault="002903D0" w:rsidP="006D56AB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6D56AB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6D56AB">
        <w:tc>
          <w:tcPr>
            <w:tcW w:w="1555" w:type="dxa"/>
          </w:tcPr>
          <w:p w14:paraId="20B2201D" w14:textId="77777777" w:rsidR="002903D0" w:rsidRDefault="002903D0" w:rsidP="006D56AB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6D56AB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6D56AB">
        <w:tc>
          <w:tcPr>
            <w:tcW w:w="1555" w:type="dxa"/>
          </w:tcPr>
          <w:p w14:paraId="59445B75" w14:textId="77777777" w:rsidR="002903D0" w:rsidRDefault="002903D0" w:rsidP="006D56AB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6D56AB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6D56AB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lastRenderedPageBreak/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46A0CF13" w14:textId="77777777" w:rsidR="00684AEE" w:rsidRDefault="00684AEE" w:rsidP="00684AEE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2059533,</w:t>
            </w:r>
          </w:p>
          <w:p w14:paraId="2234E778" w14:textId="77777777" w:rsidR="00684AEE" w:rsidRDefault="00684AEE" w:rsidP="00684AEE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446442B5" w14:textId="414A9E73" w:rsidR="002B0A2E" w:rsidRDefault="002B0A2E" w:rsidP="001D43E8">
      <w:pPr>
        <w:pStyle w:val="2"/>
        <w:numPr>
          <w:ilvl w:val="1"/>
          <w:numId w:val="5"/>
        </w:numPr>
      </w:pPr>
      <w:bookmarkStart w:id="30" w:name="_Toc13245396"/>
      <w:r>
        <w:rPr>
          <w:rFonts w:hint="eastAsia"/>
        </w:rPr>
        <w:lastRenderedPageBreak/>
        <w:t>化身管理</w:t>
      </w:r>
      <w:bookmarkEnd w:id="30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1" w:name="_Toc13245397"/>
      <w:r w:rsidRPr="001D43E8">
        <w:rPr>
          <w:rFonts w:hint="eastAsia"/>
          <w:b w:val="0"/>
          <w:bCs w:val="0"/>
        </w:rPr>
        <w:t>获取化身列表</w:t>
      </w:r>
      <w:bookmarkEnd w:id="31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lastRenderedPageBreak/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32" w:name="_Toc13245398"/>
      <w:r w:rsidRPr="000B4FA1">
        <w:rPr>
          <w:rFonts w:hint="eastAsia"/>
          <w:b w:val="0"/>
          <w:bCs w:val="0"/>
        </w:rPr>
        <w:lastRenderedPageBreak/>
        <w:t>创建化身</w:t>
      </w:r>
      <w:bookmarkEnd w:id="32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proofErr w:type="spellStart"/>
                  <w:r>
                    <w:rPr>
                      <w:rFonts w:hint="eastAsia"/>
                    </w:rPr>
                    <w:t>file_url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33" w:name="_Toc13245399"/>
      <w:r w:rsidRPr="000B4FA1">
        <w:rPr>
          <w:rFonts w:hint="eastAsia"/>
          <w:b w:val="0"/>
          <w:bCs w:val="0"/>
        </w:rPr>
        <w:lastRenderedPageBreak/>
        <w:t>修改化身</w:t>
      </w:r>
      <w:bookmarkEnd w:id="33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34" w:name="_Hlk12469915"/>
      <w:bookmarkStart w:id="35" w:name="_Toc13245400"/>
      <w:r w:rsidRPr="000B4FA1">
        <w:rPr>
          <w:rFonts w:hint="eastAsia"/>
          <w:b w:val="0"/>
          <w:bCs w:val="0"/>
        </w:rPr>
        <w:t>删除化身</w:t>
      </w:r>
      <w:bookmarkEnd w:id="35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6" w:name="_Toc13245401"/>
      <w:bookmarkEnd w:id="34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36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t>key:value</w:t>
                  </w:r>
                  <w:proofErr w:type="spellEnd"/>
                  <w:r w:rsidR="00770731">
                    <w:t>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rPr>
                      <w:rFonts w:hint="eastAsia"/>
                    </w:rPr>
                    <w:t>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</w:t>
                  </w:r>
                  <w:proofErr w:type="spellEnd"/>
                  <w:r w:rsidR="00770731">
                    <w:rPr>
                      <w:rFonts w:hint="eastAsia"/>
                    </w:rPr>
                    <w:t>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3266E405" w14:textId="77777777" w:rsidR="00C5795B" w:rsidRDefault="00C5795B" w:rsidP="00C5795B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37" w:name="_Toc13245402"/>
      <w:r>
        <w:rPr>
          <w:rFonts w:hint="eastAsia"/>
        </w:rPr>
        <w:lastRenderedPageBreak/>
        <w:t>化身广告管理</w:t>
      </w:r>
      <w:bookmarkEnd w:id="37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38" w:name="_Toc13245403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38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44A7D93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58C0375C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xuzhou",</w:t>
            </w:r>
          </w:p>
          <w:p w14:paraId="61189EC9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25EA2BB7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url</w:t>
            </w:r>
            <w:proofErr w:type="spellEnd"/>
            <w:r>
              <w:t>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D605BFB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url</w:t>
            </w:r>
            <w:proofErr w:type="spellEnd"/>
            <w:r>
              <w:t>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9" w:name="_Toc13245404"/>
      <w:r w:rsidRPr="00C42A27">
        <w:rPr>
          <w:rFonts w:hint="eastAsia"/>
          <w:b w:val="0"/>
          <w:bCs w:val="0"/>
        </w:rPr>
        <w:lastRenderedPageBreak/>
        <w:t>创建化身广告</w:t>
      </w:r>
      <w:bookmarkEnd w:id="39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proofErr w:type="spellStart"/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  <w:proofErr w:type="spellEnd"/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0DAFE453" w14:textId="77777777" w:rsidR="005B6CD3" w:rsidRDefault="005B6CD3" w:rsidP="005B6CD3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FD6F322" w14:textId="77777777" w:rsidR="005B6CD3" w:rsidRDefault="005B6CD3" w:rsidP="005B6CD3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643A34EB" w14:textId="77777777" w:rsidR="005B6CD3" w:rsidRDefault="005B6CD3" w:rsidP="005B6CD3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0" w:name="_Toc13245405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40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proofErr w:type="spellStart"/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  <w:proofErr w:type="spellEnd"/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6E34D201" w14:textId="77777777" w:rsidR="003933B4" w:rsidRDefault="003933B4" w:rsidP="002B0A2E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7B69634D" w14:textId="77777777" w:rsidR="003933B4" w:rsidRDefault="003933B4" w:rsidP="002B0A2E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15137364" w14:textId="77777777" w:rsidR="003933B4" w:rsidRDefault="003933B4" w:rsidP="002B0A2E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1" w:name="_Toc13245406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41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42" w:name="_Hlk12201621"/>
      <w:bookmarkStart w:id="43" w:name="_Toc13245407"/>
      <w:r>
        <w:rPr>
          <w:rFonts w:hint="eastAsia"/>
        </w:rPr>
        <w:t>自我差异</w:t>
      </w:r>
      <w:bookmarkEnd w:id="43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4" w:name="_Toc13245408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44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lastRenderedPageBreak/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lastRenderedPageBreak/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lastRenderedPageBreak/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lastRenderedPageBreak/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lastRenderedPageBreak/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lastRenderedPageBreak/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lastRenderedPageBreak/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5" w:name="_Toc13245409"/>
      <w:bookmarkEnd w:id="42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45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46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proofErr w:type="spellStart"/>
            <w:r>
              <w:t>user_id</w:t>
            </w:r>
            <w:proofErr w:type="spellEnd"/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carnation_id</w:t>
            </w:r>
            <w:proofErr w:type="spellEnd"/>
          </w:p>
        </w:tc>
        <w:tc>
          <w:tcPr>
            <w:tcW w:w="5749" w:type="dxa"/>
          </w:tcPr>
          <w:p w14:paraId="5E2E2BFC" w14:textId="69739E30" w:rsidR="00A60FF1" w:rsidRDefault="00A60FF1" w:rsidP="00483763">
            <w:pPr>
              <w:rPr>
                <w:rFonts w:hint="eastAsia"/>
              </w:rPr>
            </w:pPr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</w:t>
            </w:r>
            <w:r w:rsidRPr="00A60FF1">
              <w:t xml:space="preserve"> </w:t>
            </w:r>
            <w:r w:rsidRPr="00A60FF1">
              <w:t>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46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6EA40BB4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661F8D2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79350A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4E62955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70900F4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6F766741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78E7F01A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4F2FD5E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28EEFCF4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36AF594" w14:textId="77777777" w:rsidR="00B9797F" w:rsidRDefault="00B9797F" w:rsidP="00B9797F">
            <w:r>
              <w:lastRenderedPageBreak/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05B5C179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8CBF67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33BB970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AC36D6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649CB5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080B5D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4DCB893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2A1C980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03BC152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7DED60D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6A815CF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49595E9F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6DE2461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CA6C448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44C4CA5C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2BD59F1C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D45B40A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3618A6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lastRenderedPageBreak/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B3777EF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A00E956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70046D1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47" w:name="_Toc13245410"/>
      <w:r>
        <w:rPr>
          <w:rFonts w:hint="eastAsia"/>
        </w:rPr>
        <w:lastRenderedPageBreak/>
        <w:t>情绪量化</w:t>
      </w:r>
      <w:bookmarkEnd w:id="47"/>
    </w:p>
    <w:p w14:paraId="20E2B29E" w14:textId="11B381DE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8" w:name="_Toc13245411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48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lastRenderedPageBreak/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lastRenderedPageBreak/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lastRenderedPageBreak/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lastRenderedPageBreak/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lastRenderedPageBreak/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lastRenderedPageBreak/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lastRenderedPageBreak/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lastRenderedPageBreak/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9" w:name="_Toc13245412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49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110963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110963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110963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4E79A894" w14:textId="77777777" w:rsidR="00C70DB2" w:rsidRDefault="00C70DB2" w:rsidP="00110963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1109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1109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110963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26833A96" w14:textId="77777777" w:rsidR="00C70DB2" w:rsidRDefault="00C70DB2" w:rsidP="00110963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08F251E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E8FE35E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14B3E6F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4B10087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3D0A554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0753C6F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69725056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80CFE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0A92BE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505A52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lastRenderedPageBreak/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8FD487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7D0F70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48B2404D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959AB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46B5F2B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D2DD922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31F470C8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997868C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959258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C017EF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1,</w:t>
            </w:r>
          </w:p>
          <w:p w14:paraId="15F2D3D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FB5AD1C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2,</w:t>
            </w:r>
          </w:p>
          <w:p w14:paraId="23C899D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C21F7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3,</w:t>
            </w:r>
          </w:p>
          <w:p w14:paraId="57B41E1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3F32EE6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4,</w:t>
            </w:r>
          </w:p>
          <w:p w14:paraId="6CC6A57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BC7683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5,</w:t>
            </w:r>
          </w:p>
          <w:p w14:paraId="403D1F83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3EEAC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6,</w:t>
            </w:r>
          </w:p>
          <w:p w14:paraId="09BA0C8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17FDB9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7,</w:t>
            </w:r>
          </w:p>
          <w:p w14:paraId="6BAD990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DD38A6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8,</w:t>
            </w:r>
          </w:p>
          <w:p w14:paraId="298ECB3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615DE5B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3078CBBA" w14:textId="77777777" w:rsidR="00062C28" w:rsidRPr="00062C28" w:rsidRDefault="00062C28" w:rsidP="00D46B1C">
      <w:pPr>
        <w:rPr>
          <w:rFonts w:hint="eastAsia"/>
        </w:rPr>
      </w:pPr>
    </w:p>
    <w:sectPr w:rsidR="00062C28" w:rsidRPr="00062C28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9574" w14:textId="77777777" w:rsidR="009F1A85" w:rsidRDefault="009F1A85" w:rsidP="00521809">
      <w:r>
        <w:separator/>
      </w:r>
    </w:p>
  </w:endnote>
  <w:endnote w:type="continuationSeparator" w:id="0">
    <w:p w14:paraId="40302FCE" w14:textId="77777777" w:rsidR="009F1A85" w:rsidRDefault="009F1A85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3B4A1" w14:textId="77777777" w:rsidR="009F1A85" w:rsidRDefault="009F1A85" w:rsidP="00521809">
      <w:r>
        <w:separator/>
      </w:r>
    </w:p>
  </w:footnote>
  <w:footnote w:type="continuationSeparator" w:id="0">
    <w:p w14:paraId="16E39FB9" w14:textId="77777777" w:rsidR="009F1A85" w:rsidRDefault="009F1A85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55C3"/>
    <w:rsid w:val="000F3CC6"/>
    <w:rsid w:val="001220BD"/>
    <w:rsid w:val="0015588C"/>
    <w:rsid w:val="001610C0"/>
    <w:rsid w:val="00162CC6"/>
    <w:rsid w:val="00183F0A"/>
    <w:rsid w:val="001868DB"/>
    <w:rsid w:val="00186EB9"/>
    <w:rsid w:val="00187CF2"/>
    <w:rsid w:val="001A3A14"/>
    <w:rsid w:val="001C1F24"/>
    <w:rsid w:val="001D43E8"/>
    <w:rsid w:val="001E2D84"/>
    <w:rsid w:val="001E2D8C"/>
    <w:rsid w:val="001E6774"/>
    <w:rsid w:val="001F09E5"/>
    <w:rsid w:val="00243D59"/>
    <w:rsid w:val="002455CF"/>
    <w:rsid w:val="00260E4A"/>
    <w:rsid w:val="0026313C"/>
    <w:rsid w:val="00266BC9"/>
    <w:rsid w:val="0026702F"/>
    <w:rsid w:val="002812F4"/>
    <w:rsid w:val="002903D0"/>
    <w:rsid w:val="002918EA"/>
    <w:rsid w:val="002B0A2E"/>
    <w:rsid w:val="002B121F"/>
    <w:rsid w:val="002C1544"/>
    <w:rsid w:val="002C7A9B"/>
    <w:rsid w:val="002C7BF5"/>
    <w:rsid w:val="002E7F46"/>
    <w:rsid w:val="002F23AA"/>
    <w:rsid w:val="002F79A2"/>
    <w:rsid w:val="00327297"/>
    <w:rsid w:val="0033061E"/>
    <w:rsid w:val="0033153B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4011B2"/>
    <w:rsid w:val="004113D3"/>
    <w:rsid w:val="0041342D"/>
    <w:rsid w:val="00415DE0"/>
    <w:rsid w:val="00444A1C"/>
    <w:rsid w:val="0045314F"/>
    <w:rsid w:val="00467E3E"/>
    <w:rsid w:val="004805C2"/>
    <w:rsid w:val="00481BEF"/>
    <w:rsid w:val="00483763"/>
    <w:rsid w:val="004A51C2"/>
    <w:rsid w:val="004B060E"/>
    <w:rsid w:val="004B6320"/>
    <w:rsid w:val="004B680B"/>
    <w:rsid w:val="004D17DF"/>
    <w:rsid w:val="004D6F54"/>
    <w:rsid w:val="004E393A"/>
    <w:rsid w:val="00521809"/>
    <w:rsid w:val="0052795F"/>
    <w:rsid w:val="00536C8A"/>
    <w:rsid w:val="00546B1C"/>
    <w:rsid w:val="005577D2"/>
    <w:rsid w:val="0056286D"/>
    <w:rsid w:val="00576649"/>
    <w:rsid w:val="0059414C"/>
    <w:rsid w:val="005A426B"/>
    <w:rsid w:val="005B5740"/>
    <w:rsid w:val="005B6CD3"/>
    <w:rsid w:val="005E33D2"/>
    <w:rsid w:val="006124CE"/>
    <w:rsid w:val="00621F49"/>
    <w:rsid w:val="006276B9"/>
    <w:rsid w:val="00664A4F"/>
    <w:rsid w:val="00666C18"/>
    <w:rsid w:val="006734C5"/>
    <w:rsid w:val="00684AEE"/>
    <w:rsid w:val="0069066A"/>
    <w:rsid w:val="00696E8C"/>
    <w:rsid w:val="006A0447"/>
    <w:rsid w:val="006A13AC"/>
    <w:rsid w:val="006A66E9"/>
    <w:rsid w:val="006F1E84"/>
    <w:rsid w:val="006F2243"/>
    <w:rsid w:val="006F5A89"/>
    <w:rsid w:val="00705845"/>
    <w:rsid w:val="00722CAC"/>
    <w:rsid w:val="00723920"/>
    <w:rsid w:val="00733D10"/>
    <w:rsid w:val="0074048C"/>
    <w:rsid w:val="00740626"/>
    <w:rsid w:val="00770731"/>
    <w:rsid w:val="00777A06"/>
    <w:rsid w:val="007A15C2"/>
    <w:rsid w:val="007A4E94"/>
    <w:rsid w:val="00815A59"/>
    <w:rsid w:val="00820C69"/>
    <w:rsid w:val="0087648B"/>
    <w:rsid w:val="00890CDD"/>
    <w:rsid w:val="008A5998"/>
    <w:rsid w:val="008E2ADE"/>
    <w:rsid w:val="008F0BCF"/>
    <w:rsid w:val="0090161D"/>
    <w:rsid w:val="0094361B"/>
    <w:rsid w:val="0096114D"/>
    <w:rsid w:val="00964020"/>
    <w:rsid w:val="009773F6"/>
    <w:rsid w:val="009C00AA"/>
    <w:rsid w:val="009C07D4"/>
    <w:rsid w:val="009E6F4C"/>
    <w:rsid w:val="009F1A85"/>
    <w:rsid w:val="00A01339"/>
    <w:rsid w:val="00A1294F"/>
    <w:rsid w:val="00A24B7D"/>
    <w:rsid w:val="00A33A08"/>
    <w:rsid w:val="00A60FF1"/>
    <w:rsid w:val="00A62EA8"/>
    <w:rsid w:val="00A97CAA"/>
    <w:rsid w:val="00AB2A33"/>
    <w:rsid w:val="00AB2EA4"/>
    <w:rsid w:val="00AD7023"/>
    <w:rsid w:val="00B003B7"/>
    <w:rsid w:val="00B11E70"/>
    <w:rsid w:val="00B17301"/>
    <w:rsid w:val="00B40D24"/>
    <w:rsid w:val="00B422A9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5D20"/>
    <w:rsid w:val="00C5795B"/>
    <w:rsid w:val="00C70DB2"/>
    <w:rsid w:val="00C81224"/>
    <w:rsid w:val="00CD2F59"/>
    <w:rsid w:val="00CD3160"/>
    <w:rsid w:val="00D1612A"/>
    <w:rsid w:val="00D16523"/>
    <w:rsid w:val="00D46B1C"/>
    <w:rsid w:val="00D536EA"/>
    <w:rsid w:val="00D56136"/>
    <w:rsid w:val="00D63FDC"/>
    <w:rsid w:val="00D67FFD"/>
    <w:rsid w:val="00DA34A5"/>
    <w:rsid w:val="00DB4491"/>
    <w:rsid w:val="00DE620D"/>
    <w:rsid w:val="00E211A7"/>
    <w:rsid w:val="00E32F94"/>
    <w:rsid w:val="00E8708A"/>
    <w:rsid w:val="00EB2BE7"/>
    <w:rsid w:val="00EC4EA7"/>
    <w:rsid w:val="00ED4A56"/>
    <w:rsid w:val="00F0752C"/>
    <w:rsid w:val="00F1194F"/>
    <w:rsid w:val="00F50F88"/>
    <w:rsid w:val="00F57031"/>
    <w:rsid w:val="00F574E6"/>
    <w:rsid w:val="00F65D88"/>
    <w:rsid w:val="00F77030"/>
    <w:rsid w:val="00F909E8"/>
    <w:rsid w:val="00FA4C3C"/>
    <w:rsid w:val="00FB3340"/>
    <w:rsid w:val="00FB52EA"/>
    <w:rsid w:val="00FB5441"/>
    <w:rsid w:val="00FC2B27"/>
    <w:rsid w:val="00FD585B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D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1B51A8"/>
    <w:rsid w:val="001F663E"/>
    <w:rsid w:val="00472B13"/>
    <w:rsid w:val="007768BF"/>
    <w:rsid w:val="007E61E0"/>
    <w:rsid w:val="008C5E2C"/>
    <w:rsid w:val="009361DF"/>
    <w:rsid w:val="00C207AD"/>
    <w:rsid w:val="00C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1FB36-6C8E-4CA0-B934-84FA2110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9</Pages>
  <Words>6760</Words>
  <Characters>38536</Characters>
  <Application>Microsoft Office Word</Application>
  <DocSecurity>0</DocSecurity>
  <Lines>321</Lines>
  <Paragraphs>90</Paragraphs>
  <ScaleCrop>false</ScaleCrop>
  <Company/>
  <LinksUpToDate>false</LinksUpToDate>
  <CharactersWithSpaces>4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168</cp:revision>
  <dcterms:created xsi:type="dcterms:W3CDTF">2019-06-15T05:41:00Z</dcterms:created>
  <dcterms:modified xsi:type="dcterms:W3CDTF">2019-07-05T10:55:00Z</dcterms:modified>
</cp:coreProperties>
</file>